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EFE5" w14:textId="77777777" w:rsidR="009618DB" w:rsidRDefault="009618DB" w:rsidP="009618DB"/>
    <w:p w14:paraId="084BEDA0" w14:textId="77777777" w:rsidR="008D49E5" w:rsidRPr="001358BD" w:rsidRDefault="008D49E5" w:rsidP="008D49E5">
      <w:pPr>
        <w:rPr>
          <w:color w:val="00B050"/>
          <w:sz w:val="36"/>
          <w:szCs w:val="36"/>
        </w:rPr>
      </w:pPr>
      <w:r w:rsidRPr="001358BD">
        <w:rPr>
          <w:rFonts w:hint="eastAsia"/>
          <w:b/>
          <w:color w:val="00B050"/>
          <w:sz w:val="36"/>
          <w:szCs w:val="36"/>
        </w:rPr>
        <w:t>532nm</w:t>
      </w:r>
      <w:r w:rsidRPr="001358BD">
        <w:rPr>
          <w:rFonts w:hint="eastAsia"/>
          <w:b/>
          <w:color w:val="00B050"/>
          <w:sz w:val="36"/>
          <w:szCs w:val="36"/>
        </w:rPr>
        <w:t>グリーンレーザ</w:t>
      </w:r>
      <w:r w:rsidRPr="001358BD">
        <w:rPr>
          <w:rFonts w:hint="eastAsia"/>
          <w:color w:val="00B050"/>
          <w:sz w:val="36"/>
          <w:szCs w:val="36"/>
        </w:rPr>
        <w:t>ー</w:t>
      </w:r>
    </w:p>
    <w:p w14:paraId="63E7C6E6" w14:textId="77777777" w:rsidR="009618DB" w:rsidRPr="008D49E5" w:rsidRDefault="009618DB" w:rsidP="009618DB"/>
    <w:p w14:paraId="4DC65319" w14:textId="77777777" w:rsidR="00A11028" w:rsidRPr="00A11028" w:rsidRDefault="00094CB7" w:rsidP="00A11028">
      <w:pPr>
        <w:ind w:firstLineChars="100" w:firstLine="361"/>
        <w:rPr>
          <w:rFonts w:ascii="ＭＳ 明朝" w:hAnsi="ＭＳ 明朝"/>
          <w:b/>
          <w:bCs/>
          <w:color w:val="00B050"/>
          <w:sz w:val="36"/>
          <w:szCs w:val="36"/>
        </w:rPr>
      </w:pP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="009618DB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532</w:t>
      </w:r>
      <w:r w:rsidR="00A214DC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D55E7F">
        <w:rPr>
          <w:rFonts w:ascii="ＭＳ 明朝" w:hAnsi="ＭＳ 明朝" w:hint="eastAsia"/>
          <w:b/>
          <w:bCs/>
          <w:color w:val="00B050"/>
          <w:sz w:val="36"/>
          <w:szCs w:val="36"/>
        </w:rPr>
        <w:t>1</w:t>
      </w:r>
      <w:r w:rsidR="00A214DC">
        <w:rPr>
          <w:rFonts w:ascii="ＭＳ 明朝" w:hAnsi="ＭＳ 明朝" w:hint="eastAsia"/>
          <w:b/>
          <w:bCs/>
          <w:color w:val="00B050"/>
          <w:sz w:val="36"/>
          <w:szCs w:val="36"/>
        </w:rPr>
        <w:t>000T</w:t>
      </w: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 xml:space="preserve">　</w:t>
      </w:r>
      <w:r w:rsidR="00A11028">
        <w:rPr>
          <w:rFonts w:ascii="ＭＳ 明朝" w:hAnsi="ＭＳ 明朝" w:hint="eastAsia"/>
          <w:b/>
          <w:bCs/>
          <w:color w:val="00B050"/>
          <w:sz w:val="36"/>
          <w:szCs w:val="36"/>
        </w:rPr>
        <w:t>+ コリメーター</w:t>
      </w:r>
    </w:p>
    <w:p w14:paraId="4C6ED55A" w14:textId="77777777"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14:paraId="52FBAD6B" w14:textId="77777777"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14:paraId="1C38C5E7" w14:textId="77777777" w:rsidR="00CD15F7" w:rsidRDefault="00A11028" w:rsidP="00222BE5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86912" behindDoc="1" locked="0" layoutInCell="1" allowOverlap="1" wp14:anchorId="13E8EAC0" wp14:editId="69829107">
            <wp:simplePos x="0" y="0"/>
            <wp:positionH relativeFrom="column">
              <wp:posOffset>1905</wp:posOffset>
            </wp:positionH>
            <wp:positionV relativeFrom="paragraph">
              <wp:posOffset>101600</wp:posOffset>
            </wp:positionV>
            <wp:extent cx="170497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479" y="21373"/>
                <wp:lineTo x="21479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5F7">
        <w:rPr>
          <w:rFonts w:hint="eastAsia"/>
          <w:b/>
          <w:sz w:val="24"/>
        </w:rPr>
        <w:t>高出力</w:t>
      </w:r>
      <w:r w:rsidR="003132C0">
        <w:rPr>
          <w:rFonts w:hint="eastAsia"/>
          <w:b/>
          <w:sz w:val="24"/>
        </w:rPr>
        <w:t>タイプの</w:t>
      </w:r>
      <w:r w:rsidR="00CD15F7">
        <w:rPr>
          <w:rFonts w:hint="eastAsia"/>
          <w:b/>
          <w:sz w:val="24"/>
        </w:rPr>
        <w:t>グリーンレーザーです。</w:t>
      </w:r>
      <w:r w:rsidR="003132C0">
        <w:rPr>
          <w:rFonts w:hint="eastAsia"/>
          <w:b/>
          <w:sz w:val="24"/>
        </w:rPr>
        <w:t>その他ご希望により</w:t>
      </w:r>
      <w:r w:rsidR="00222BE5">
        <w:rPr>
          <w:rFonts w:hint="eastAsia"/>
          <w:b/>
          <w:sz w:val="24"/>
        </w:rPr>
        <w:t>幅広い出力の製品を生産できます。</w:t>
      </w:r>
    </w:p>
    <w:p w14:paraId="490CF533" w14:textId="77777777" w:rsidR="00247C80" w:rsidRPr="004339AC" w:rsidRDefault="00247C80" w:rsidP="00247C80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14:paraId="11278DE8" w14:textId="77777777" w:rsidR="00247C80" w:rsidRDefault="00247C80" w:rsidP="00247C80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14:paraId="357BB1BB" w14:textId="77777777" w:rsidR="00247C80" w:rsidRDefault="00BD4EB7" w:rsidP="00247C80">
      <w:pPr>
        <w:rPr>
          <w:b/>
          <w:sz w:val="24"/>
        </w:rPr>
      </w:pPr>
      <w:r>
        <w:rPr>
          <w:rFonts w:hint="eastAsia"/>
          <w:b/>
          <w:sz w:val="24"/>
        </w:rPr>
        <w:t xml:space="preserve">センサ関連・・・・・　</w:t>
      </w:r>
      <w:r w:rsidR="00247C80">
        <w:rPr>
          <w:rFonts w:hint="eastAsia"/>
          <w:b/>
          <w:sz w:val="24"/>
        </w:rPr>
        <w:t>凹凸や濃度の判定、形状認識</w:t>
      </w:r>
      <w:r w:rsidR="00247C80" w:rsidRPr="004339AC">
        <w:rPr>
          <w:rFonts w:hint="eastAsia"/>
          <w:b/>
          <w:sz w:val="24"/>
        </w:rPr>
        <w:t xml:space="preserve">　</w:t>
      </w:r>
      <w:r w:rsidR="001A5E8A">
        <w:rPr>
          <w:rFonts w:hint="eastAsia"/>
          <w:b/>
          <w:sz w:val="24"/>
        </w:rPr>
        <w:t xml:space="preserve">　　　　　　　　　　</w:t>
      </w:r>
      <w:r w:rsidR="00247C80">
        <w:rPr>
          <w:rFonts w:hint="eastAsia"/>
          <w:b/>
          <w:sz w:val="24"/>
        </w:rPr>
        <w:t>画像処理・・・・・・・・画像処理の光源、形状認識、その他各種ｱﾗｲﾒﾝﾄ、</w:t>
      </w:r>
      <w:r w:rsidR="00247C80">
        <w:rPr>
          <w:rFonts w:hint="eastAsia"/>
          <w:b/>
          <w:sz w:val="24"/>
        </w:rPr>
        <w:t>DNA</w:t>
      </w:r>
      <w:r w:rsidR="00247C80">
        <w:rPr>
          <w:rFonts w:hint="eastAsia"/>
          <w:b/>
          <w:sz w:val="24"/>
        </w:rPr>
        <w:t>解析、クリスタル分析用としてご使用いただけます。</w:t>
      </w:r>
    </w:p>
    <w:p w14:paraId="655E3277" w14:textId="77777777" w:rsidR="002C6EB3" w:rsidRPr="002C6EB3" w:rsidRDefault="002C6EB3">
      <w:pPr>
        <w:rPr>
          <w:b/>
          <w:sz w:val="24"/>
        </w:rPr>
      </w:pPr>
    </w:p>
    <w:tbl>
      <w:tblPr>
        <w:tblStyle w:val="2"/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551"/>
        <w:gridCol w:w="7655"/>
      </w:tblGrid>
      <w:tr w:rsidR="003132C0" w:rsidRPr="002332D2" w14:paraId="0DD89AE2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9C2EFC5" w14:textId="77777777" w:rsidR="00B0577C" w:rsidRPr="002332D2" w:rsidRDefault="00B0577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55" w:type="dxa"/>
            <w:vAlign w:val="center"/>
          </w:tcPr>
          <w:p w14:paraId="76755206" w14:textId="77777777" w:rsidR="00B0577C" w:rsidRPr="002332D2" w:rsidRDefault="00B0577C" w:rsidP="005B6DD2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3132C0" w:rsidRPr="002332D2" w14:paraId="2B6D5352" w14:textId="77777777" w:rsidTr="005B6DD2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9BA7664" w14:textId="77777777" w:rsidR="00222BE5" w:rsidRPr="002332D2" w:rsidRDefault="00222BE5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55" w:type="dxa"/>
            <w:vAlign w:val="center"/>
          </w:tcPr>
          <w:p w14:paraId="115CAD34" w14:textId="77777777" w:rsidR="00D86B65" w:rsidRPr="002332D2" w:rsidRDefault="00D86B65" w:rsidP="00D5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 w:rsidR="00D55E7F">
              <w:rPr>
                <w:rFonts w:hint="eastAsia"/>
                <w:b/>
                <w:sz w:val="24"/>
              </w:rPr>
              <w:t>1</w:t>
            </w:r>
            <w:r w:rsidR="00A214DC">
              <w:rPr>
                <w:rFonts w:hint="eastAsia"/>
                <w:b/>
                <w:sz w:val="24"/>
              </w:rPr>
              <w:t>000</w:t>
            </w:r>
            <w:r>
              <w:rPr>
                <w:rFonts w:hint="eastAsia"/>
                <w:b/>
                <w:sz w:val="24"/>
              </w:rPr>
              <w:t>T</w:t>
            </w:r>
            <w:r w:rsidR="009911B8">
              <w:rPr>
                <w:rFonts w:hint="eastAsia"/>
                <w:b/>
                <w:sz w:val="24"/>
              </w:rPr>
              <w:t>+</w:t>
            </w:r>
            <w:r w:rsidR="009911B8">
              <w:rPr>
                <w:rFonts w:hint="eastAsia"/>
                <w:b/>
                <w:sz w:val="24"/>
              </w:rPr>
              <w:t>コリメーター</w:t>
            </w:r>
          </w:p>
        </w:tc>
      </w:tr>
      <w:tr w:rsidR="00A214DC" w:rsidRPr="002332D2" w14:paraId="53F2757C" w14:textId="77777777" w:rsidTr="00F0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C2249CE" w14:textId="77777777" w:rsidR="00A214DC" w:rsidRPr="002332D2" w:rsidRDefault="00A214D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55" w:type="dxa"/>
            <w:vAlign w:val="center"/>
          </w:tcPr>
          <w:p w14:paraId="6A763595" w14:textId="77777777" w:rsidR="00A214DC" w:rsidRPr="002332D2" w:rsidRDefault="00D55E7F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A214DC">
              <w:rPr>
                <w:rFonts w:hint="eastAsia"/>
                <w:sz w:val="24"/>
              </w:rPr>
              <w:t>000</w:t>
            </w:r>
            <w:r w:rsidR="00A214DC" w:rsidRPr="002332D2">
              <w:rPr>
                <w:rFonts w:hint="eastAsia"/>
                <w:sz w:val="24"/>
              </w:rPr>
              <w:t>ｍ</w:t>
            </w:r>
            <w:r w:rsidR="00A214DC" w:rsidRPr="002332D2">
              <w:rPr>
                <w:rFonts w:hint="eastAsia"/>
                <w:sz w:val="24"/>
              </w:rPr>
              <w:t>W</w:t>
            </w:r>
          </w:p>
        </w:tc>
      </w:tr>
      <w:tr w:rsidR="003132C0" w:rsidRPr="002332D2" w14:paraId="15F26816" w14:textId="77777777" w:rsidTr="005B6DD2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7920684" w14:textId="77777777" w:rsidR="00B0577C" w:rsidRPr="002332D2" w:rsidRDefault="00AA4B27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55" w:type="dxa"/>
            <w:vAlign w:val="center"/>
          </w:tcPr>
          <w:p w14:paraId="5810C214" w14:textId="77777777" w:rsidR="00B0577C" w:rsidRPr="002332D2" w:rsidRDefault="00AA4B27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656673" w:rsidRPr="002332D2" w14:paraId="738EABE6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F8FE046" w14:textId="77777777" w:rsidR="00656673" w:rsidRDefault="00656673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55" w:type="dxa"/>
            <w:vAlign w:val="center"/>
          </w:tcPr>
          <w:p w14:paraId="1D9B8D76" w14:textId="77777777" w:rsidR="00656673" w:rsidRDefault="00656673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M00</w:t>
            </w:r>
          </w:p>
        </w:tc>
      </w:tr>
      <w:tr w:rsidR="003132C0" w:rsidRPr="002332D2" w14:paraId="03BF2101" w14:textId="77777777" w:rsidTr="005B6DD2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365940F" w14:textId="77777777" w:rsidR="00924FFB" w:rsidRPr="002332D2" w:rsidRDefault="009B417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655" w:type="dxa"/>
            <w:vAlign w:val="center"/>
          </w:tcPr>
          <w:p w14:paraId="2AEDE6E1" w14:textId="77777777" w:rsidR="00924FFB" w:rsidRPr="002332D2" w:rsidRDefault="009B417A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@2H</w:t>
            </w:r>
          </w:p>
        </w:tc>
      </w:tr>
      <w:tr w:rsidR="0068556A" w:rsidRPr="002332D2" w14:paraId="6F3A6D57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661DFFB" w14:textId="77777777" w:rsidR="0068556A" w:rsidRPr="002332D2" w:rsidRDefault="0068556A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655" w:type="dxa"/>
            <w:vAlign w:val="center"/>
          </w:tcPr>
          <w:p w14:paraId="03DA7801" w14:textId="77777777" w:rsidR="0068556A" w:rsidRPr="002332D2" w:rsidRDefault="0068556A" w:rsidP="009D3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5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68556A" w:rsidRPr="002332D2" w14:paraId="4D996060" w14:textId="77777777" w:rsidTr="00944C00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F819E8A" w14:textId="77777777" w:rsidR="0068556A" w:rsidRDefault="0068556A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品質</w:t>
            </w:r>
          </w:p>
        </w:tc>
        <w:tc>
          <w:tcPr>
            <w:tcW w:w="7655" w:type="dxa"/>
            <w:vAlign w:val="center"/>
          </w:tcPr>
          <w:p w14:paraId="1AABD865" w14:textId="77777777" w:rsidR="0068556A" w:rsidRDefault="0068556A" w:rsidP="009D3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</w:p>
        </w:tc>
      </w:tr>
      <w:tr w:rsidR="0068556A" w:rsidRPr="002332D2" w14:paraId="321E7BB7" w14:textId="77777777" w:rsidTr="001A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01319DF" w14:textId="77777777" w:rsidR="0068556A" w:rsidRPr="002332D2" w:rsidRDefault="00A11028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655" w:type="dxa"/>
            <w:vAlign w:val="center"/>
          </w:tcPr>
          <w:p w14:paraId="47D42F11" w14:textId="77777777" w:rsidR="0068556A" w:rsidRPr="002332D2" w:rsidRDefault="00A11028" w:rsidP="0099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  <w:r w:rsidR="009911B8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68556A" w:rsidRPr="002332D2" w14:paraId="3F04003F" w14:textId="77777777" w:rsidTr="00A11028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8" w:space="0" w:color="9BBB59" w:themeColor="accent3"/>
            </w:tcBorders>
            <w:vAlign w:val="center"/>
          </w:tcPr>
          <w:p w14:paraId="567CDB78" w14:textId="77777777" w:rsidR="0068556A" w:rsidRDefault="00A11028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がり角</w:t>
            </w:r>
          </w:p>
          <w:p w14:paraId="0EFC6915" w14:textId="77777777" w:rsidR="005358F4" w:rsidRPr="002332D2" w:rsidRDefault="005358F4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コリメーター</w:t>
            </w:r>
          </w:p>
        </w:tc>
        <w:tc>
          <w:tcPr>
            <w:tcW w:w="7655" w:type="dxa"/>
            <w:tcBorders>
              <w:bottom w:val="single" w:sz="8" w:space="0" w:color="9BBB59" w:themeColor="accent3"/>
            </w:tcBorders>
            <w:vAlign w:val="center"/>
          </w:tcPr>
          <w:p w14:paraId="0457FFFB" w14:textId="77777777" w:rsidR="0068556A" w:rsidRPr="002332D2" w:rsidRDefault="00A11028" w:rsidP="00A11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ｍの距離：</w:t>
            </w: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 xml:space="preserve">ｍｍ　　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ｍの距離：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68556A" w:rsidRPr="002332D2" w14:paraId="11FCA7F8" w14:textId="77777777" w:rsidTr="00AB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78A5658" w14:textId="77777777" w:rsidR="0068556A" w:rsidRPr="00656673" w:rsidRDefault="0068556A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偏光比</w:t>
            </w:r>
          </w:p>
        </w:tc>
        <w:tc>
          <w:tcPr>
            <w:tcW w:w="7655" w:type="dxa"/>
            <w:vAlign w:val="center"/>
          </w:tcPr>
          <w:p w14:paraId="311F1F33" w14:textId="77777777" w:rsidR="0068556A" w:rsidRPr="002332D2" w:rsidRDefault="0068556A" w:rsidP="009D3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80765">
              <w:rPr>
                <w:rFonts w:hint="eastAsia"/>
                <w:sz w:val="24"/>
              </w:rPr>
              <w:t>100</w:t>
            </w:r>
            <w:r w:rsidRPr="00580765">
              <w:rPr>
                <w:rFonts w:hint="eastAsia"/>
                <w:sz w:val="24"/>
              </w:rPr>
              <w:t>：</w:t>
            </w:r>
            <w:r w:rsidRPr="00580765">
              <w:rPr>
                <w:rFonts w:hint="eastAsia"/>
                <w:sz w:val="24"/>
              </w:rPr>
              <w:t>1</w:t>
            </w:r>
            <w:r w:rsidRPr="00580765">
              <w:rPr>
                <w:rFonts w:hint="eastAsia"/>
                <w:sz w:val="24"/>
              </w:rPr>
              <w:t>以上</w:t>
            </w:r>
          </w:p>
        </w:tc>
      </w:tr>
      <w:tr w:rsidR="0068556A" w:rsidRPr="002332D2" w14:paraId="119A3DB4" w14:textId="77777777" w:rsidTr="00A214DC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4C490AA" w14:textId="77777777" w:rsidR="0068556A" w:rsidRPr="002332D2" w:rsidRDefault="0068556A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型式</w:t>
            </w:r>
          </w:p>
        </w:tc>
        <w:tc>
          <w:tcPr>
            <w:tcW w:w="7655" w:type="dxa"/>
            <w:tcBorders>
              <w:top w:val="nil"/>
            </w:tcBorders>
            <w:vAlign w:val="center"/>
          </w:tcPr>
          <w:p w14:paraId="23EE8CBF" w14:textId="77777777" w:rsidR="0068556A" w:rsidRPr="002332D2" w:rsidRDefault="0068556A" w:rsidP="009D3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800</w:t>
            </w:r>
          </w:p>
        </w:tc>
      </w:tr>
      <w:tr w:rsidR="0068556A" w:rsidRPr="002332D2" w14:paraId="2BF9D611" w14:textId="77777777" w:rsidTr="00394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53DCC59" w14:textId="77777777" w:rsidR="0068556A" w:rsidRPr="002332D2" w:rsidRDefault="0068556A" w:rsidP="0068556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体サイズ</w:t>
            </w:r>
          </w:p>
        </w:tc>
        <w:tc>
          <w:tcPr>
            <w:tcW w:w="7655" w:type="dxa"/>
            <w:vAlign w:val="center"/>
          </w:tcPr>
          <w:p w14:paraId="0ED567BF" w14:textId="77777777" w:rsidR="0068556A" w:rsidRPr="002332D2" w:rsidRDefault="00A11028" w:rsidP="00A11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56</w:t>
            </w:r>
            <w:r w:rsidR="0068556A"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77</w:t>
            </w:r>
            <w:r w:rsidR="0068556A"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60</w:t>
            </w:r>
            <w:r w:rsidR="0068556A">
              <w:rPr>
                <w:rFonts w:hint="eastAsia"/>
                <w:sz w:val="24"/>
              </w:rPr>
              <w:t>ｍｍ</w:t>
            </w:r>
          </w:p>
        </w:tc>
      </w:tr>
      <w:tr w:rsidR="0068556A" w:rsidRPr="002332D2" w14:paraId="50D2CA69" w14:textId="77777777" w:rsidTr="00DF6B00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A960F30" w14:textId="77777777" w:rsidR="0068556A" w:rsidRPr="002332D2" w:rsidRDefault="0068556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655" w:type="dxa"/>
            <w:vAlign w:val="center"/>
          </w:tcPr>
          <w:p w14:paraId="59D16314" w14:textId="77777777" w:rsidR="0068556A" w:rsidRPr="00924FFB" w:rsidRDefault="00A11028" w:rsidP="0068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</w:t>
            </w:r>
          </w:p>
        </w:tc>
      </w:tr>
      <w:tr w:rsidR="0068556A" w:rsidRPr="002332D2" w14:paraId="6C7994B7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1ABF74F" w14:textId="77777777" w:rsidR="0068556A" w:rsidRPr="00656673" w:rsidRDefault="0068556A" w:rsidP="005B6DD2">
            <w:pPr>
              <w:rPr>
                <w:rFonts w:ascii="Century Gothic" w:eastAsia="ＭＳ ゴシック" w:hAnsi="Century Gothic"/>
                <w:b/>
                <w:sz w:val="24"/>
              </w:rPr>
            </w:pPr>
            <w:r>
              <w:rPr>
                <w:rFonts w:ascii="Century Gothic" w:eastAsia="ＭＳ ゴシック" w:hAnsi="Century Gothic" w:hint="eastAsia"/>
                <w:b/>
                <w:sz w:val="24"/>
              </w:rPr>
              <w:t>電源サイズ</w:t>
            </w:r>
          </w:p>
        </w:tc>
        <w:tc>
          <w:tcPr>
            <w:tcW w:w="7655" w:type="dxa"/>
            <w:vAlign w:val="center"/>
          </w:tcPr>
          <w:p w14:paraId="7D3B7161" w14:textId="77777777" w:rsidR="0068556A" w:rsidRDefault="00A11028" w:rsidP="00685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下記</w:t>
            </w:r>
          </w:p>
        </w:tc>
      </w:tr>
      <w:tr w:rsidR="0068556A" w:rsidRPr="002332D2" w14:paraId="71601F03" w14:textId="77777777" w:rsidTr="005B6DD2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F4B21B3" w14:textId="77777777" w:rsidR="0068556A" w:rsidRPr="00656673" w:rsidRDefault="0068556A" w:rsidP="005B6DD2">
            <w:pPr>
              <w:rPr>
                <w:rFonts w:ascii="Century Gothic" w:eastAsia="ＭＳ ゴシック" w:hAnsi="Century Gothic"/>
                <w:b/>
                <w:sz w:val="24"/>
              </w:rPr>
            </w:pPr>
            <w:r>
              <w:rPr>
                <w:rFonts w:ascii="Century Gothic" w:eastAsia="ＭＳ ゴシック" w:hAnsi="Century Gothic" w:hint="eastAsia"/>
                <w:b/>
                <w:sz w:val="24"/>
              </w:rPr>
              <w:t>動作温度</w:t>
            </w:r>
          </w:p>
        </w:tc>
        <w:tc>
          <w:tcPr>
            <w:tcW w:w="7655" w:type="dxa"/>
            <w:vAlign w:val="center"/>
          </w:tcPr>
          <w:p w14:paraId="5058952F" w14:textId="77777777" w:rsidR="0068556A" w:rsidRDefault="0068556A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~35</w:t>
            </w:r>
            <w:r>
              <w:rPr>
                <w:rFonts w:ascii="Century Gothic" w:eastAsia="ＭＳ ゴシック" w:hAnsi="Century Gothic" w:hint="eastAsia"/>
                <w:szCs w:val="21"/>
              </w:rPr>
              <w:t>°</w:t>
            </w:r>
          </w:p>
        </w:tc>
      </w:tr>
      <w:tr w:rsidR="0068556A" w:rsidRPr="002332D2" w14:paraId="3A69FCF8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F92A85C" w14:textId="77777777" w:rsidR="0068556A" w:rsidRDefault="0068556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55" w:type="dxa"/>
            <w:vAlign w:val="center"/>
          </w:tcPr>
          <w:p w14:paraId="0851850D" w14:textId="77777777" w:rsidR="0068556A" w:rsidRDefault="0068556A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000H</w:t>
            </w:r>
          </w:p>
        </w:tc>
      </w:tr>
      <w:tr w:rsidR="0068556A" w:rsidRPr="002332D2" w14:paraId="645C0735" w14:textId="77777777" w:rsidTr="005B6DD2">
        <w:trPr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F1A873F" w14:textId="77777777" w:rsidR="0068556A" w:rsidRDefault="0068556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55" w:type="dxa"/>
            <w:vAlign w:val="center"/>
          </w:tcPr>
          <w:p w14:paraId="07C32480" w14:textId="77777777" w:rsidR="0068556A" w:rsidRDefault="0068556A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</w:t>
            </w:r>
            <w:r>
              <w:rPr>
                <w:rFonts w:ascii="Century Gothic" w:eastAsia="ＭＳ ゴシック" w:hAnsi="Century Gothic" w:hint="eastAsia"/>
                <w:szCs w:val="21"/>
              </w:rPr>
              <w:t>年間</w:t>
            </w:r>
          </w:p>
        </w:tc>
      </w:tr>
    </w:tbl>
    <w:p w14:paraId="398D6BBF" w14:textId="77777777" w:rsidR="007B6E24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　</w:t>
      </w:r>
      <w:r w:rsidR="007B6E24">
        <w:rPr>
          <w:rFonts w:hint="eastAsia"/>
        </w:rPr>
        <w:t xml:space="preserve">　　　　　　　　　　　　　　　　　　　　　</w:t>
      </w:r>
    </w:p>
    <w:p w14:paraId="4C4C01A6" w14:textId="77777777" w:rsidR="002C4FDC" w:rsidRDefault="008D49E5" w:rsidP="008D49E5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　　　　　　　　　　　　　　　　　　　　</w:t>
      </w:r>
    </w:p>
    <w:p w14:paraId="557EF018" w14:textId="072AD47B" w:rsidR="002C4FDC" w:rsidRDefault="002C4FDC" w:rsidP="008D49E5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コリメーター</w:t>
      </w:r>
    </w:p>
    <w:p w14:paraId="016B6305" w14:textId="1AE81BCB" w:rsidR="008D49E5" w:rsidRDefault="008D49E5" w:rsidP="008D49E5">
      <w:pPr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t xml:space="preserve">　</w:t>
      </w:r>
    </w:p>
    <w:p w14:paraId="0FC2681F" w14:textId="1A2265B1" w:rsidR="008D49E5" w:rsidRDefault="002C4FDC" w:rsidP="008D49E5">
      <w:pPr>
        <w:jc w:val="left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89984" behindDoc="1" locked="0" layoutInCell="1" allowOverlap="1" wp14:anchorId="1761519B" wp14:editId="109BA2D0">
            <wp:simplePos x="0" y="0"/>
            <wp:positionH relativeFrom="column">
              <wp:posOffset>4040505</wp:posOffset>
            </wp:positionH>
            <wp:positionV relativeFrom="paragraph">
              <wp:posOffset>120650</wp:posOffset>
            </wp:positionV>
            <wp:extent cx="1809750" cy="144780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</w:rPr>
        <w:drawing>
          <wp:inline distT="0" distB="0" distL="0" distR="0" wp14:anchorId="0B845E4F" wp14:editId="731ACD99">
            <wp:extent cx="2895600" cy="143827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34AC" w14:textId="77777777" w:rsidR="008D49E5" w:rsidRDefault="008D49E5" w:rsidP="008D49E5">
      <w:pPr>
        <w:jc w:val="left"/>
        <w:rPr>
          <w:b/>
          <w:sz w:val="24"/>
        </w:rPr>
      </w:pPr>
    </w:p>
    <w:p w14:paraId="04EE6D70" w14:textId="77777777" w:rsidR="008D49E5" w:rsidRDefault="008D49E5" w:rsidP="008D49E5">
      <w:pPr>
        <w:jc w:val="left"/>
        <w:rPr>
          <w:b/>
          <w:sz w:val="24"/>
        </w:rPr>
      </w:pPr>
    </w:p>
    <w:tbl>
      <w:tblPr>
        <w:tblStyle w:val="2"/>
        <w:tblW w:w="10988" w:type="dxa"/>
        <w:tblLayout w:type="fixed"/>
        <w:tblLook w:val="0000" w:firstRow="0" w:lastRow="0" w:firstColumn="0" w:lastColumn="0" w:noHBand="0" w:noVBand="0"/>
      </w:tblPr>
      <w:tblGrid>
        <w:gridCol w:w="5637"/>
        <w:gridCol w:w="5351"/>
      </w:tblGrid>
      <w:tr w:rsidR="00A11028" w:rsidRPr="004B1ADB" w14:paraId="0CB15B73" w14:textId="77777777" w:rsidTr="00A11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2"/>
          </w:tcPr>
          <w:p w14:paraId="49E90D55" w14:textId="77777777" w:rsidR="00A11028" w:rsidRPr="00143B1D" w:rsidRDefault="00A11028" w:rsidP="00A11028">
            <w:pPr>
              <w:jc w:val="left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r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1000</w:t>
            </w:r>
            <w:r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ｍＷ</w:t>
            </w: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  <w:r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電源</w:t>
            </w:r>
          </w:p>
        </w:tc>
      </w:tr>
      <w:tr w:rsidR="00A11028" w14:paraId="7D406663" w14:textId="77777777" w:rsidTr="003927B5">
        <w:trPr>
          <w:trHeight w:val="4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B0DF33E" w14:textId="77777777" w:rsidR="00A11028" w:rsidRDefault="00A11028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</w:t>
            </w:r>
            <w:r>
              <w:rPr>
                <w:rFonts w:hint="eastAsia"/>
                <w:b/>
                <w:sz w:val="24"/>
              </w:rPr>
              <w:t>PS</w:t>
            </w:r>
            <w:r w:rsidRPr="005E2638">
              <w:rPr>
                <w:rFonts w:hint="eastAsia"/>
                <w:b/>
                <w:sz w:val="24"/>
              </w:rPr>
              <w:t>-</w:t>
            </w:r>
            <w:r>
              <w:rPr>
                <w:rFonts w:hint="eastAsia"/>
                <w:b/>
                <w:sz w:val="24"/>
              </w:rPr>
              <w:t>5</w:t>
            </w:r>
            <w:r w:rsidRPr="005E2638"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3139484C" w14:textId="77777777" w:rsidR="00A11028" w:rsidRDefault="003927B5" w:rsidP="00FC3051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5102AC1C" wp14:editId="6E917D98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485775</wp:posOffset>
                  </wp:positionV>
                  <wp:extent cx="1847850" cy="1809750"/>
                  <wp:effectExtent l="0" t="0" r="0" b="0"/>
                  <wp:wrapTight wrapText="bothSides">
                    <wp:wrapPolygon edited="0">
                      <wp:start x="0" y="0"/>
                      <wp:lineTo x="0" y="21373"/>
                      <wp:lineTo x="21377" y="21373"/>
                      <wp:lineTo x="21377" y="0"/>
                      <wp:lineTo x="0" y="0"/>
                    </wp:wrapPolygon>
                  </wp:wrapTight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1028">
              <w:rPr>
                <w:rFonts w:hint="eastAsia"/>
                <w:b/>
                <w:sz w:val="24"/>
              </w:rPr>
              <w:t xml:space="preserve">　</w:t>
            </w:r>
            <w:r w:rsidR="00A11028">
              <w:rPr>
                <w:rFonts w:hint="eastAsia"/>
                <w:b/>
                <w:sz w:val="24"/>
              </w:rPr>
              <w:t>240</w:t>
            </w:r>
            <w:r w:rsidR="00A11028">
              <w:rPr>
                <w:rFonts w:hint="eastAsia"/>
                <w:b/>
                <w:sz w:val="24"/>
              </w:rPr>
              <w:t>×</w:t>
            </w:r>
            <w:r w:rsidR="00A11028">
              <w:rPr>
                <w:rFonts w:hint="eastAsia"/>
                <w:b/>
                <w:sz w:val="24"/>
              </w:rPr>
              <w:t>146</w:t>
            </w:r>
            <w:r w:rsidR="00A11028">
              <w:rPr>
                <w:rFonts w:hint="eastAsia"/>
                <w:b/>
                <w:sz w:val="24"/>
              </w:rPr>
              <w:t>×</w:t>
            </w:r>
            <w:r w:rsidR="00A11028">
              <w:rPr>
                <w:rFonts w:hint="eastAsia"/>
                <w:b/>
                <w:sz w:val="24"/>
              </w:rPr>
              <w:t>104</w:t>
            </w:r>
            <w:r w:rsidR="00A11028">
              <w:rPr>
                <w:rFonts w:hint="eastAsia"/>
                <w:b/>
                <w:sz w:val="24"/>
              </w:rPr>
              <w:t>ｍｍ</w:t>
            </w:r>
          </w:p>
          <w:p w14:paraId="7D975CFA" w14:textId="77777777" w:rsidR="00A11028" w:rsidRDefault="00A11028" w:rsidP="00D24DBA">
            <w:pPr>
              <w:jc w:val="left"/>
            </w:pPr>
            <w:r>
              <w:rPr>
                <w:rFonts w:hint="eastAsia"/>
                <w:b/>
                <w:sz w:val="24"/>
              </w:rPr>
              <w:t xml:space="preserve">　</w:t>
            </w:r>
            <w:r w:rsidR="003927B5">
              <w:rPr>
                <w:rFonts w:hint="eastAsia"/>
                <w:b/>
                <w:sz w:val="24"/>
              </w:rPr>
              <w:t>入力電圧</w:t>
            </w:r>
            <w:r w:rsidR="003927B5">
              <w:rPr>
                <w:rFonts w:hint="eastAsia"/>
                <w:b/>
                <w:sz w:val="24"/>
              </w:rPr>
              <w:t>AC100V</w:t>
            </w:r>
          </w:p>
          <w:p w14:paraId="32D6ED10" w14:textId="77777777" w:rsidR="00A11028" w:rsidRDefault="00A11028" w:rsidP="00FC3051">
            <w:pPr>
              <w:jc w:val="left"/>
            </w:pPr>
          </w:p>
        </w:tc>
        <w:tc>
          <w:tcPr>
            <w:tcW w:w="5351" w:type="dxa"/>
          </w:tcPr>
          <w:p w14:paraId="7A515D98" w14:textId="77777777" w:rsidR="00A11028" w:rsidRDefault="00A11028" w:rsidP="00A110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</w:t>
            </w:r>
            <w:r>
              <w:rPr>
                <w:rFonts w:hint="eastAsia"/>
                <w:b/>
                <w:sz w:val="24"/>
              </w:rPr>
              <w:t>PS</w:t>
            </w:r>
            <w:r w:rsidRPr="005E2638">
              <w:rPr>
                <w:rFonts w:hint="eastAsia"/>
                <w:b/>
                <w:sz w:val="24"/>
              </w:rPr>
              <w:t>-</w:t>
            </w:r>
            <w:r>
              <w:rPr>
                <w:rFonts w:hint="eastAsia"/>
                <w:b/>
                <w:sz w:val="24"/>
              </w:rPr>
              <w:t>6</w:t>
            </w:r>
            <w:r w:rsidRPr="005E2638"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1E8087CF" w14:textId="77777777" w:rsidR="00A11028" w:rsidRDefault="00A11028" w:rsidP="00A110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9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20</w:t>
            </w:r>
            <w:r>
              <w:rPr>
                <w:rFonts w:hint="eastAsia"/>
                <w:b/>
                <w:sz w:val="24"/>
              </w:rPr>
              <w:t>ｍｍ</w:t>
            </w:r>
          </w:p>
          <w:p w14:paraId="43E6BFC7" w14:textId="77777777" w:rsidR="00A11028" w:rsidRPr="003927B5" w:rsidRDefault="003927B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927B5">
              <w:rPr>
                <w:b/>
                <w:noProof/>
                <w:sz w:val="24"/>
              </w:rPr>
              <w:drawing>
                <wp:anchor distT="0" distB="0" distL="114300" distR="114300" simplePos="0" relativeHeight="251688960" behindDoc="1" locked="0" layoutInCell="1" allowOverlap="1" wp14:anchorId="5E8C1EBD" wp14:editId="40840F81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438150</wp:posOffset>
                  </wp:positionV>
                  <wp:extent cx="2628900" cy="154305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443" y="21333"/>
                      <wp:lineTo x="21443" y="0"/>
                      <wp:lineTo x="0" y="0"/>
                    </wp:wrapPolygon>
                  </wp:wrapTight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　</w:t>
            </w:r>
            <w:r w:rsidRPr="003927B5">
              <w:rPr>
                <w:rFonts w:hint="eastAsia"/>
                <w:b/>
                <w:sz w:val="24"/>
              </w:rPr>
              <w:t>入力電圧</w:t>
            </w:r>
            <w:r w:rsidRPr="003927B5">
              <w:rPr>
                <w:rFonts w:hint="eastAsia"/>
                <w:b/>
                <w:sz w:val="24"/>
              </w:rPr>
              <w:t>AC100V</w:t>
            </w:r>
          </w:p>
          <w:p w14:paraId="06581C40" w14:textId="77777777" w:rsidR="00A11028" w:rsidRDefault="00A11028" w:rsidP="00A110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A4EB70" w14:textId="77777777" w:rsidR="003132C0" w:rsidRPr="00A11028" w:rsidRDefault="003132C0" w:rsidP="00D86B65">
      <w:pPr>
        <w:jc w:val="left"/>
        <w:rPr>
          <w:b/>
          <w:sz w:val="24"/>
        </w:rPr>
      </w:pPr>
    </w:p>
    <w:sectPr w:rsidR="003132C0" w:rsidRPr="00A11028" w:rsidSect="00D442A6">
      <w:headerReference w:type="default" r:id="rId12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0592" w14:textId="77777777" w:rsidR="008C6826" w:rsidRDefault="008C6826" w:rsidP="00D442A6">
      <w:r>
        <w:separator/>
      </w:r>
    </w:p>
  </w:endnote>
  <w:endnote w:type="continuationSeparator" w:id="0">
    <w:p w14:paraId="36357787" w14:textId="77777777" w:rsidR="008C6826" w:rsidRDefault="008C6826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C354" w14:textId="77777777" w:rsidR="008C6826" w:rsidRDefault="008C6826" w:rsidP="00D442A6">
      <w:r>
        <w:separator/>
      </w:r>
    </w:p>
  </w:footnote>
  <w:footnote w:type="continuationSeparator" w:id="0">
    <w:p w14:paraId="1FDBB5D9" w14:textId="77777777" w:rsidR="008C6826" w:rsidRDefault="008C6826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E8B0" w14:textId="77777777"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2A6"/>
    <w:rsid w:val="000710BE"/>
    <w:rsid w:val="00094CB7"/>
    <w:rsid w:val="001358BD"/>
    <w:rsid w:val="0014250B"/>
    <w:rsid w:val="0018109F"/>
    <w:rsid w:val="00196B28"/>
    <w:rsid w:val="001A5E8A"/>
    <w:rsid w:val="001C28CE"/>
    <w:rsid w:val="00222BE5"/>
    <w:rsid w:val="002332D2"/>
    <w:rsid w:val="00247C80"/>
    <w:rsid w:val="002C4FDC"/>
    <w:rsid w:val="002C6EB3"/>
    <w:rsid w:val="002E6595"/>
    <w:rsid w:val="003132C0"/>
    <w:rsid w:val="003927B5"/>
    <w:rsid w:val="003C5A2F"/>
    <w:rsid w:val="003E34E1"/>
    <w:rsid w:val="00425DF2"/>
    <w:rsid w:val="004623DF"/>
    <w:rsid w:val="00500FF4"/>
    <w:rsid w:val="005358F4"/>
    <w:rsid w:val="00580765"/>
    <w:rsid w:val="00582925"/>
    <w:rsid w:val="005B6DD2"/>
    <w:rsid w:val="005D04AC"/>
    <w:rsid w:val="0060173B"/>
    <w:rsid w:val="00621A84"/>
    <w:rsid w:val="00656673"/>
    <w:rsid w:val="0066012C"/>
    <w:rsid w:val="00683216"/>
    <w:rsid w:val="0068556A"/>
    <w:rsid w:val="006A6990"/>
    <w:rsid w:val="00735052"/>
    <w:rsid w:val="00744926"/>
    <w:rsid w:val="00776CAF"/>
    <w:rsid w:val="007B4FF4"/>
    <w:rsid w:val="007B6E24"/>
    <w:rsid w:val="007E14EE"/>
    <w:rsid w:val="007E4014"/>
    <w:rsid w:val="008C6826"/>
    <w:rsid w:val="008D49E5"/>
    <w:rsid w:val="008D4BCD"/>
    <w:rsid w:val="008E4936"/>
    <w:rsid w:val="00924FFB"/>
    <w:rsid w:val="009618DB"/>
    <w:rsid w:val="009911B8"/>
    <w:rsid w:val="00997C21"/>
    <w:rsid w:val="009B417A"/>
    <w:rsid w:val="00A11028"/>
    <w:rsid w:val="00A1117A"/>
    <w:rsid w:val="00A214DC"/>
    <w:rsid w:val="00A61420"/>
    <w:rsid w:val="00A74D75"/>
    <w:rsid w:val="00AA4B27"/>
    <w:rsid w:val="00AA5906"/>
    <w:rsid w:val="00AF7227"/>
    <w:rsid w:val="00B0577C"/>
    <w:rsid w:val="00B36702"/>
    <w:rsid w:val="00B40B3F"/>
    <w:rsid w:val="00B66312"/>
    <w:rsid w:val="00BB405A"/>
    <w:rsid w:val="00BD4EB7"/>
    <w:rsid w:val="00BD551E"/>
    <w:rsid w:val="00C11B88"/>
    <w:rsid w:val="00CD15F7"/>
    <w:rsid w:val="00CF1975"/>
    <w:rsid w:val="00CF253A"/>
    <w:rsid w:val="00D24DBA"/>
    <w:rsid w:val="00D2729D"/>
    <w:rsid w:val="00D442A6"/>
    <w:rsid w:val="00D55E7F"/>
    <w:rsid w:val="00D62F7F"/>
    <w:rsid w:val="00D7254F"/>
    <w:rsid w:val="00D86B65"/>
    <w:rsid w:val="00E97290"/>
    <w:rsid w:val="00F03B3A"/>
    <w:rsid w:val="00F22C2E"/>
    <w:rsid w:val="00F43841"/>
    <w:rsid w:val="00F631AA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838E47"/>
  <w15:docId w15:val="{379CE6B0-D991-4CC4-987D-6C8DEDF2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03B4-4B96-4047-A951-1F121F6A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6</cp:revision>
  <dcterms:created xsi:type="dcterms:W3CDTF">2015-09-08T02:37:00Z</dcterms:created>
  <dcterms:modified xsi:type="dcterms:W3CDTF">2021-09-26T04:38:00Z</dcterms:modified>
</cp:coreProperties>
</file>